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59D5E22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F194793" w14:textId="0895E1E1" w:rsidR="003C138A" w:rsidRPr="00FA7CE1" w:rsidRDefault="00761376" w:rsidP="003C138A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</w:t>
      </w:r>
      <w:r w:rsidR="003C138A">
        <w:rPr>
          <w:rFonts w:ascii="Times New Roman" w:eastAsia="Calibri" w:hAnsi="Times New Roman" w:cs="Times New Roman"/>
          <w:b/>
          <w:szCs w:val="24"/>
        </w:rPr>
        <w:t xml:space="preserve">                 </w:t>
      </w:r>
      <w:r w:rsidR="003C138A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67DBB2FC" w14:textId="77777777" w:rsidR="003C138A" w:rsidRPr="00FA7CE1" w:rsidRDefault="003C138A" w:rsidP="003C138A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13E1F15" w14:textId="734CA9C1" w:rsidR="00761376" w:rsidRPr="00FA7CE1" w:rsidRDefault="00761376" w:rsidP="003C138A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73B273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EB40FA9" w14:textId="77777777" w:rsidR="003C138A" w:rsidRPr="00A12D11" w:rsidRDefault="00761376" w:rsidP="003C138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>mówień publicznych (Dz.U. z 2021 r. poz. 1129 z późn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 w:rsidR="003C138A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sieci kanalizacji sanitarnej przy ul. Spacerowej w Sanoku oraz budowa sieci wodociągowej przy ul. Konopnickiej w Sanoku w ramach zadania pn. „Poprawa gospodarki wodno – ściekowej na terenie miasta Sanoka i zminimalizowanie szkód w środowisku związanym z brakiem odpowiedniej infrastruktury”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4DC1A0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179A2BB" w14:textId="77777777" w:rsidR="00AB789D" w:rsidRPr="00BB77CF" w:rsidRDefault="00AB789D" w:rsidP="00AB78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1: </w:t>
      </w:r>
    </w:p>
    <w:p w14:paraId="5264A2B2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79C25A6E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30143103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11A90E18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1D8E6592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7ADB4403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48CD2D36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024C4FDB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Kp]             -  ...............% </w:t>
      </w:r>
    </w:p>
    <w:p w14:paraId="44A032DD" w14:textId="77777777" w:rsidR="00AB789D" w:rsidRPr="00BB77CF" w:rsidRDefault="00AB789D" w:rsidP="00AB789D">
      <w:pPr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0CC2BDE" w14:textId="77777777" w:rsidR="00AB789D" w:rsidRPr="00BB77CF" w:rsidRDefault="00AB789D" w:rsidP="00AB789D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2: </w:t>
      </w:r>
    </w:p>
    <w:p w14:paraId="43BBBD7D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14613616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70649D04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5EE8970A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1BF74CC0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79482DB9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610F1973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lastRenderedPageBreak/>
        <w:tab/>
        <w:t>koszty pośrednie   [R + S]   -  .............. %</w:t>
      </w:r>
    </w:p>
    <w:p w14:paraId="1B504BBD" w14:textId="77777777" w:rsidR="00AB789D" w:rsidRPr="00BB77CF" w:rsidRDefault="00AB789D" w:rsidP="00AB789D">
      <w:pPr>
        <w:tabs>
          <w:tab w:val="center" w:pos="8222"/>
          <w:tab w:val="right" w:pos="9072"/>
        </w:tabs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Kp]             -  ...............% </w:t>
      </w:r>
    </w:p>
    <w:p w14:paraId="6756A237" w14:textId="77777777" w:rsidR="00AB789D" w:rsidRDefault="00761376" w:rsidP="00190A7D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B789D">
        <w:rPr>
          <w:rFonts w:ascii="Times New Roman" w:eastAsia="Calibri" w:hAnsi="Times New Roman" w:cs="Times New Roman"/>
          <w:szCs w:val="24"/>
        </w:rPr>
        <w:t xml:space="preserve">Roboty zostaną wykonane w terminie: </w:t>
      </w:r>
    </w:p>
    <w:p w14:paraId="00F8AD92" w14:textId="77777777" w:rsidR="00AB789D" w:rsidRPr="00AB789D" w:rsidRDefault="00AB789D" w:rsidP="00AB789D">
      <w:pPr>
        <w:tabs>
          <w:tab w:val="center" w:pos="8222"/>
          <w:tab w:val="right" w:pos="9072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B789D">
        <w:rPr>
          <w:rFonts w:ascii="Times New Roman" w:eastAsia="Calibri" w:hAnsi="Times New Roman" w:cs="Times New Roman"/>
          <w:szCs w:val="24"/>
        </w:rPr>
        <w:t>2.1 do ………dni kalendarzowych od dnia zawarcia umowy dla zadania inwestycyjnego określonego w pkt 3.2.1 SWZ.</w:t>
      </w:r>
    </w:p>
    <w:p w14:paraId="0D235155" w14:textId="5F2771A2" w:rsidR="00AB789D" w:rsidRDefault="00AB789D" w:rsidP="00AB789D">
      <w:pPr>
        <w:tabs>
          <w:tab w:val="center" w:pos="8222"/>
          <w:tab w:val="right" w:pos="9072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  <w:r w:rsidRPr="00AB789D">
        <w:rPr>
          <w:rFonts w:ascii="Times New Roman" w:eastAsia="Calibri" w:hAnsi="Times New Roman" w:cs="Times New Roman"/>
          <w:szCs w:val="24"/>
        </w:rPr>
        <w:t>2.2 do ………dni kalendarzowych od dnia zawarcia umowy dla zadania inwestycyjnego określonego w pkt 3.2.2 SWZ.</w:t>
      </w:r>
    </w:p>
    <w:p w14:paraId="08D4077E" w14:textId="0AF03B36" w:rsidR="00761376" w:rsidRPr="00AB789D" w:rsidRDefault="00761376" w:rsidP="00190A7D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B789D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</w:t>
      </w:r>
      <w:r w:rsidRPr="00FA7CE1">
        <w:rPr>
          <w:rFonts w:ascii="Times New Roman" w:eastAsia="Calibri" w:hAnsi="Times New Roman" w:cs="Times New Roman"/>
          <w:szCs w:val="24"/>
        </w:rPr>
        <w:lastRenderedPageBreak/>
        <w:t xml:space="preserve">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947CD1">
        <w:rPr>
          <w:rFonts w:ascii="Times New Roman" w:eastAsia="Calibri" w:hAnsi="Times New Roman" w:cs="Times New Roman"/>
          <w:szCs w:val="24"/>
        </w:rPr>
      </w:r>
      <w:r w:rsidR="00947CD1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947CD1">
        <w:rPr>
          <w:rFonts w:ascii="Times New Roman" w:eastAsia="Calibri" w:hAnsi="Times New Roman" w:cs="Times New Roman"/>
          <w:szCs w:val="24"/>
        </w:rPr>
      </w:r>
      <w:r w:rsidR="00947CD1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947CD1">
        <w:rPr>
          <w:rFonts w:ascii="Times New Roman" w:eastAsia="Calibri" w:hAnsi="Times New Roman" w:cs="Times New Roman"/>
          <w:szCs w:val="24"/>
        </w:rPr>
      </w:r>
      <w:r w:rsidR="00947CD1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947CD1">
        <w:rPr>
          <w:rFonts w:ascii="Times New Roman" w:eastAsia="Calibri" w:hAnsi="Times New Roman" w:cs="Times New Roman"/>
          <w:color w:val="000000"/>
          <w:szCs w:val="24"/>
        </w:rPr>
      </w:r>
      <w:r w:rsidR="00947CD1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A09E" w14:textId="77777777" w:rsidR="00947CD1" w:rsidRDefault="00947CD1">
      <w:pPr>
        <w:spacing w:after="0" w:line="240" w:lineRule="auto"/>
      </w:pPr>
      <w:r>
        <w:separator/>
      </w:r>
    </w:p>
  </w:endnote>
  <w:endnote w:type="continuationSeparator" w:id="0">
    <w:p w14:paraId="09692ECE" w14:textId="77777777" w:rsidR="00947CD1" w:rsidRDefault="0094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78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08B1" w14:textId="77777777" w:rsidR="00947CD1" w:rsidRDefault="00947CD1">
      <w:pPr>
        <w:spacing w:after="0" w:line="240" w:lineRule="auto"/>
      </w:pPr>
      <w:r>
        <w:separator/>
      </w:r>
    </w:p>
  </w:footnote>
  <w:footnote w:type="continuationSeparator" w:id="0">
    <w:p w14:paraId="59A87583" w14:textId="77777777" w:rsidR="00947CD1" w:rsidRDefault="0094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3B2B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C138A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1376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47CD1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B789D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6A20C42-62CA-489A-9865-ABC57315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1-10-29T10:51:00Z</dcterms:created>
  <dcterms:modified xsi:type="dcterms:W3CDTF">2021-10-29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